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0CDB" w14:textId="36ED5599" w:rsidR="00FB0490" w:rsidRDefault="00FB0490" w:rsidP="00FB0490">
      <w:pPr>
        <w:shd w:val="clear" w:color="auto" w:fill="FFFFFE"/>
        <w:spacing w:line="270" w:lineRule="atLeast"/>
        <w:jc w:val="center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KITCHEN STORY</w:t>
      </w:r>
    </w:p>
    <w:p w14:paraId="08770D2C" w14:textId="77777777" w:rsidR="00FB0490" w:rsidRDefault="00FB0490" w:rsidP="00FB0490">
      <w:pPr>
        <w:shd w:val="clear" w:color="auto" w:fill="FFFFFF"/>
        <w:jc w:val="center"/>
      </w:pPr>
      <w:r>
        <w:t>By Pavan Kumar Naraharisetti, Full Stack Developer, ABC Technologies.</w:t>
      </w:r>
    </w:p>
    <w:p w14:paraId="5A40FBC4" w14:textId="77777777" w:rsidR="00FB0490" w:rsidRDefault="00FB0490" w:rsidP="00FB0490">
      <w:pPr>
        <w:shd w:val="clear" w:color="auto" w:fill="FFFFFE"/>
        <w:spacing w:line="270" w:lineRule="atLeast"/>
        <w:jc w:val="center"/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</w:pPr>
      <w:hyperlink r:id="rId6" w:history="1">
        <w:r>
          <w:rPr>
            <w:rStyle w:val="Hyperlink"/>
            <w:rFonts w:ascii="Courier New" w:hAnsi="Courier New" w:cs="Courier New"/>
            <w:b/>
            <w:bCs/>
            <w:sz w:val="18"/>
            <w:szCs w:val="18"/>
          </w:rPr>
          <w:t>https://github.com/naraharisetti/SportyShoes</w:t>
        </w:r>
      </w:hyperlink>
    </w:p>
    <w:p w14:paraId="18DDAFB5" w14:textId="49F99829" w:rsidR="00863814" w:rsidRDefault="00863814"/>
    <w:p w14:paraId="074F44F9" w14:textId="27005700" w:rsidR="00FB0490" w:rsidRDefault="00FB0490"/>
    <w:p w14:paraId="531662A1" w14:textId="295086C5" w:rsidR="00FB0490" w:rsidRDefault="00FB0490">
      <w:r>
        <w:t>Features</w:t>
      </w:r>
    </w:p>
    <w:p w14:paraId="68F5E9B5" w14:textId="5197D503" w:rsidR="00FB0490" w:rsidRDefault="00FB0490" w:rsidP="00FB0490">
      <w:pPr>
        <w:pStyle w:val="ListParagraph"/>
        <w:numPr>
          <w:ilvl w:val="0"/>
          <w:numId w:val="1"/>
        </w:numPr>
      </w:pPr>
      <w:r>
        <w:t>Can add from a list of products.</w:t>
      </w:r>
    </w:p>
    <w:p w14:paraId="48D3C083" w14:textId="65719854" w:rsidR="004B76AB" w:rsidRDefault="004B76AB" w:rsidP="00FB0490">
      <w:pPr>
        <w:pStyle w:val="ListParagraph"/>
        <w:numPr>
          <w:ilvl w:val="0"/>
          <w:numId w:val="1"/>
        </w:numPr>
      </w:pPr>
      <w:r>
        <w:t>Can delete all products from the Cart.</w:t>
      </w:r>
    </w:p>
    <w:p w14:paraId="5B7FB5AC" w14:textId="577E367A" w:rsidR="00FB0490" w:rsidRDefault="00FB0490" w:rsidP="00FB0490"/>
    <w:p w14:paraId="5CD5EE80" w14:textId="34FE4B51" w:rsidR="00FB0490" w:rsidRDefault="00FB0490" w:rsidP="00FB0490">
      <w:r>
        <w:t xml:space="preserve">Pending in </w:t>
      </w:r>
      <w:proofErr w:type="spellStart"/>
      <w:r>
        <w:t>FrontEnd</w:t>
      </w:r>
      <w:proofErr w:type="spellEnd"/>
      <w:r>
        <w:t xml:space="preserve"> (they are in backend/ SQL): </w:t>
      </w:r>
    </w:p>
    <w:p w14:paraId="1FFCC64E" w14:textId="727A1DD5" w:rsidR="00FB0490" w:rsidRDefault="00FB0490" w:rsidP="00FB0490">
      <w:pPr>
        <w:pStyle w:val="ListParagraph"/>
        <w:numPr>
          <w:ilvl w:val="0"/>
          <w:numId w:val="2"/>
        </w:numPr>
      </w:pPr>
      <w:r>
        <w:t>Images to be added</w:t>
      </w:r>
    </w:p>
    <w:p w14:paraId="51D77781" w14:textId="114EF222" w:rsidR="00FB0490" w:rsidRDefault="00FB0490" w:rsidP="00FB0490">
      <w:pPr>
        <w:pStyle w:val="ListParagraph"/>
        <w:numPr>
          <w:ilvl w:val="0"/>
          <w:numId w:val="2"/>
        </w:numPr>
      </w:pPr>
      <w:r>
        <w:t>Delete one by one instead of deleting all</w:t>
      </w:r>
    </w:p>
    <w:p w14:paraId="1CABCF88" w14:textId="5EE04486" w:rsidR="00FB0490" w:rsidRDefault="00FB0490" w:rsidP="00FB0490">
      <w:pPr>
        <w:pStyle w:val="ListParagraph"/>
        <w:numPr>
          <w:ilvl w:val="0"/>
          <w:numId w:val="2"/>
        </w:numPr>
      </w:pPr>
      <w:r>
        <w:t>Add price and total it</w:t>
      </w:r>
    </w:p>
    <w:sectPr w:rsidR="00FB0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5BDC"/>
    <w:multiLevelType w:val="hybridMultilevel"/>
    <w:tmpl w:val="1632FA34"/>
    <w:lvl w:ilvl="0" w:tplc="388A9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0FFA"/>
    <w:multiLevelType w:val="hybridMultilevel"/>
    <w:tmpl w:val="C19CF388"/>
    <w:lvl w:ilvl="0" w:tplc="340E7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52048">
    <w:abstractNumId w:val="1"/>
  </w:num>
  <w:num w:numId="2" w16cid:durableId="166088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E0"/>
    <w:rsid w:val="004B76AB"/>
    <w:rsid w:val="00863814"/>
    <w:rsid w:val="00AA26E0"/>
    <w:rsid w:val="00FB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7F1C"/>
  <w15:chartTrackingRefBased/>
  <w15:docId w15:val="{935FC70A-3F17-463F-81C1-F8F81FE1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04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0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raharisetti/SportySho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64F9-D977-4FFB-A1DC-2F43EAB7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umar Naraharisetti</dc:creator>
  <cp:keywords/>
  <dc:description/>
  <cp:lastModifiedBy>Pavan Kumar Naraharisetti</cp:lastModifiedBy>
  <cp:revision>3</cp:revision>
  <dcterms:created xsi:type="dcterms:W3CDTF">2022-09-11T08:06:00Z</dcterms:created>
  <dcterms:modified xsi:type="dcterms:W3CDTF">2022-09-11T08:07:00Z</dcterms:modified>
</cp:coreProperties>
</file>